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43DBD" w:rsidRPr="00743DBD" w14:paraId="0CA5601A" w14:textId="77777777" w:rsidTr="00743DBD">
        <w:trPr>
          <w:trHeight w:val="600"/>
        </w:trPr>
        <w:tc>
          <w:tcPr>
            <w:tcW w:w="9576" w:type="dxa"/>
            <w:gridSpan w:val="7"/>
          </w:tcPr>
          <w:p w14:paraId="1B2F9CF7" w14:textId="77777777" w:rsidR="00743DBD" w:rsidRPr="00743DBD" w:rsidRDefault="00743DBD" w:rsidP="00743DBD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3</w:t>
            </w:r>
          </w:p>
        </w:tc>
      </w:tr>
      <w:tr w:rsidR="00743DBD" w14:paraId="3EF05E90" w14:textId="77777777" w:rsidTr="00743DBD">
        <w:tc>
          <w:tcPr>
            <w:tcW w:w="1368" w:type="dxa"/>
          </w:tcPr>
          <w:p w14:paraId="3F646F4B" w14:textId="77777777" w:rsidR="00743DBD" w:rsidRDefault="00743DBD" w:rsidP="00743DBD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B0E6807" w14:textId="77777777" w:rsidR="00743DBD" w:rsidRDefault="00743DBD" w:rsidP="00743DBD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2B9932F" w14:textId="77777777" w:rsidR="00743DBD" w:rsidRDefault="00743DBD" w:rsidP="00743DB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504638" w14:textId="77777777" w:rsidR="00743DBD" w:rsidRDefault="00743DBD" w:rsidP="00743DB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A2AB81" w14:textId="77777777" w:rsidR="00743DBD" w:rsidRDefault="00743DBD" w:rsidP="00743DB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9A79E9" w14:textId="77777777" w:rsidR="00743DBD" w:rsidRDefault="00743DBD" w:rsidP="00743DB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43B7D7" w14:textId="77777777" w:rsidR="00743DBD" w:rsidRDefault="00743DBD" w:rsidP="00743DBD">
            <w:pPr>
              <w:jc w:val="center"/>
            </w:pPr>
            <w:r>
              <w:t>Saturday</w:t>
            </w:r>
          </w:p>
        </w:tc>
      </w:tr>
      <w:tr w:rsidR="00743DBD" w14:paraId="5FC7B381" w14:textId="77777777" w:rsidTr="00743DB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668A1A4" w14:textId="77777777" w:rsidR="00743DBD" w:rsidRDefault="00743DBD" w:rsidP="00743DB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70DD690" w14:textId="77777777" w:rsidR="00743DBD" w:rsidRDefault="00743DBD" w:rsidP="00743DB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ED1ED1" w14:textId="77777777" w:rsidR="00743DBD" w:rsidRDefault="00743DBD" w:rsidP="00743DB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C3FCDD" w14:textId="77777777" w:rsidR="00743DBD" w:rsidRDefault="00743DBD" w:rsidP="00743DB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C861F4" w14:textId="77777777" w:rsidR="00743DBD" w:rsidRDefault="00743DBD" w:rsidP="00743DB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62CC45" w14:textId="77777777" w:rsidR="00743DBD" w:rsidRDefault="00743DBD" w:rsidP="00743DB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434C01" w14:textId="77777777" w:rsidR="00743DBD" w:rsidRDefault="00743DBD" w:rsidP="00743DB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743DBD" w14:paraId="660F48EE" w14:textId="77777777" w:rsidTr="00743DB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3E407F" w14:textId="77777777" w:rsidR="00743DBD" w:rsidRDefault="00743DBD" w:rsidP="00743DB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3CF970" w14:textId="77777777" w:rsidR="00743DBD" w:rsidRDefault="00743DBD" w:rsidP="00743DB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3A2B75" w14:textId="77777777" w:rsidR="00743DBD" w:rsidRDefault="00743DBD" w:rsidP="00743DB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A20564" w14:textId="77777777" w:rsidR="00743DBD" w:rsidRDefault="00743DBD" w:rsidP="00743DB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B597A9" w14:textId="77777777" w:rsidR="00743DBD" w:rsidRDefault="00743DBD" w:rsidP="00743DB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87E910" w14:textId="77777777" w:rsidR="00743DBD" w:rsidRDefault="00743DBD" w:rsidP="00743DB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04ED44" w14:textId="77777777" w:rsidR="00743DBD" w:rsidRDefault="00743DBD" w:rsidP="00743DBD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</w:tr>
      <w:tr w:rsidR="00743DBD" w14:paraId="10F453F6" w14:textId="77777777" w:rsidTr="00743DB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6DBCA2" w14:textId="77777777" w:rsidR="00743DBD" w:rsidRDefault="00743DBD" w:rsidP="00743DB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EA7B73" w14:textId="77777777" w:rsidR="00743DBD" w:rsidRDefault="00743DBD" w:rsidP="00743DB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8EDA7E" w14:textId="77777777" w:rsidR="00743DBD" w:rsidRDefault="00743DBD" w:rsidP="00743DB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610D4F" w14:textId="77777777" w:rsidR="00743DBD" w:rsidRDefault="00743DBD" w:rsidP="00743DB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485B01" w14:textId="77777777" w:rsidR="00743DBD" w:rsidRDefault="00743DBD" w:rsidP="00743DB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D7FDE6" w14:textId="77777777" w:rsidR="00743DBD" w:rsidRDefault="00743DBD" w:rsidP="00743DB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340D70" w14:textId="77777777" w:rsidR="00743DBD" w:rsidRDefault="00743DBD" w:rsidP="00743DB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743DBD" w14:paraId="59DE49FC" w14:textId="77777777" w:rsidTr="00743DB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45C8C8" w14:textId="77777777" w:rsidR="00743DBD" w:rsidRDefault="00743DBD" w:rsidP="00743DB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344DE9" w14:textId="77777777" w:rsidR="00743DBD" w:rsidRDefault="00743DBD" w:rsidP="00743DB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9DD8C3" w14:textId="77777777" w:rsidR="00743DBD" w:rsidRDefault="00743DBD" w:rsidP="00743DB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9160B9" w14:textId="77777777" w:rsidR="00743DBD" w:rsidRDefault="00743DBD" w:rsidP="00743DB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384F4D" w14:textId="77777777" w:rsidR="00743DBD" w:rsidRDefault="00743DBD" w:rsidP="00743DBD">
            <w:pPr>
              <w:jc w:val="center"/>
            </w:pPr>
            <w:r>
              <w:t>23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5E4742B8" w14:textId="77777777" w:rsidR="00743DBD" w:rsidRDefault="00743DBD" w:rsidP="00743DB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ED76F86" w14:textId="77777777" w:rsidR="00743DBD" w:rsidRDefault="00743DBD" w:rsidP="00743DB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743DBD" w14:paraId="1D58A03A" w14:textId="77777777" w:rsidTr="00743DBD">
        <w:trPr>
          <w:trHeight w:val="1500"/>
        </w:trPr>
        <w:tc>
          <w:tcPr>
            <w:tcW w:w="1368" w:type="dxa"/>
            <w:shd w:val="clear" w:color="auto" w:fill="auto"/>
          </w:tcPr>
          <w:p w14:paraId="3FC92E60" w14:textId="77777777" w:rsidR="00743DBD" w:rsidRDefault="00743DBD" w:rsidP="00743DB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404ECF2" w14:textId="77777777" w:rsidR="00743DBD" w:rsidRDefault="00743DBD" w:rsidP="00743DB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C02D21C" w14:textId="77777777" w:rsidR="00743DBD" w:rsidRDefault="00743DBD" w:rsidP="00743DB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435FFA" w14:textId="77777777" w:rsidR="00743DBD" w:rsidRDefault="00743DBD" w:rsidP="00743DB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C5D191" w14:textId="77777777" w:rsidR="00743DBD" w:rsidRDefault="00743DBD" w:rsidP="00743DB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2054FB0" w14:textId="77777777" w:rsidR="00743DBD" w:rsidRDefault="00743DBD" w:rsidP="00743DBD">
            <w:pPr>
              <w:jc w:val="center"/>
            </w:pPr>
          </w:p>
        </w:tc>
        <w:tc>
          <w:tcPr>
            <w:tcW w:w="1368" w:type="dxa"/>
          </w:tcPr>
          <w:p w14:paraId="00CEECA1" w14:textId="77777777" w:rsidR="00743DBD" w:rsidRDefault="00743DBD" w:rsidP="00743DBD">
            <w:pPr>
              <w:jc w:val="center"/>
            </w:pPr>
          </w:p>
        </w:tc>
      </w:tr>
      <w:tr w:rsidR="00743DBD" w14:paraId="309B914C" w14:textId="77777777" w:rsidTr="00743DBD">
        <w:trPr>
          <w:trHeight w:val="1500"/>
        </w:trPr>
        <w:tc>
          <w:tcPr>
            <w:tcW w:w="1368" w:type="dxa"/>
          </w:tcPr>
          <w:p w14:paraId="6C078C56" w14:textId="77777777" w:rsidR="00743DBD" w:rsidRDefault="00743DBD" w:rsidP="00743DBD">
            <w:pPr>
              <w:jc w:val="center"/>
            </w:pPr>
          </w:p>
        </w:tc>
        <w:tc>
          <w:tcPr>
            <w:tcW w:w="1368" w:type="dxa"/>
          </w:tcPr>
          <w:p w14:paraId="789FBE94" w14:textId="77777777" w:rsidR="00743DBD" w:rsidRDefault="00743DBD" w:rsidP="00743DBD">
            <w:pPr>
              <w:jc w:val="center"/>
            </w:pPr>
          </w:p>
        </w:tc>
        <w:tc>
          <w:tcPr>
            <w:tcW w:w="1368" w:type="dxa"/>
          </w:tcPr>
          <w:p w14:paraId="235F3B9D" w14:textId="77777777" w:rsidR="00743DBD" w:rsidRDefault="00743DBD" w:rsidP="00743DBD">
            <w:pPr>
              <w:jc w:val="center"/>
            </w:pPr>
          </w:p>
        </w:tc>
        <w:tc>
          <w:tcPr>
            <w:tcW w:w="1368" w:type="dxa"/>
          </w:tcPr>
          <w:p w14:paraId="177EB5A7" w14:textId="77777777" w:rsidR="00743DBD" w:rsidRDefault="00743DBD" w:rsidP="00743DBD">
            <w:pPr>
              <w:jc w:val="center"/>
            </w:pPr>
          </w:p>
        </w:tc>
        <w:tc>
          <w:tcPr>
            <w:tcW w:w="1368" w:type="dxa"/>
          </w:tcPr>
          <w:p w14:paraId="730B834F" w14:textId="77777777" w:rsidR="00743DBD" w:rsidRDefault="00743DBD" w:rsidP="00743DBD">
            <w:pPr>
              <w:jc w:val="center"/>
            </w:pPr>
          </w:p>
        </w:tc>
        <w:tc>
          <w:tcPr>
            <w:tcW w:w="1368" w:type="dxa"/>
          </w:tcPr>
          <w:p w14:paraId="1BB95E05" w14:textId="77777777" w:rsidR="00743DBD" w:rsidRDefault="00743DBD" w:rsidP="00743DBD">
            <w:pPr>
              <w:jc w:val="center"/>
            </w:pPr>
          </w:p>
        </w:tc>
        <w:tc>
          <w:tcPr>
            <w:tcW w:w="1368" w:type="dxa"/>
          </w:tcPr>
          <w:p w14:paraId="3158A415" w14:textId="77777777" w:rsidR="00743DBD" w:rsidRDefault="00743DBD" w:rsidP="00743DBD">
            <w:pPr>
              <w:jc w:val="center"/>
            </w:pPr>
          </w:p>
        </w:tc>
      </w:tr>
    </w:tbl>
    <w:p w14:paraId="5B21D804" w14:textId="77777777" w:rsidR="00743DBD" w:rsidRDefault="00743DBD" w:rsidP="00743DBD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43DBD" w:rsidRPr="00743DBD" w14:paraId="20AFC711" w14:textId="77777777" w:rsidTr="00743DBD">
        <w:trPr>
          <w:trHeight w:val="280"/>
        </w:trPr>
        <w:tc>
          <w:tcPr>
            <w:tcW w:w="9576" w:type="dxa"/>
            <w:shd w:val="clear" w:color="auto" w:fill="auto"/>
          </w:tcPr>
          <w:p w14:paraId="3C68EF44" w14:textId="77777777" w:rsidR="00743DBD" w:rsidRPr="00743DBD" w:rsidRDefault="00743DBD" w:rsidP="00743DBD">
            <w:pPr>
              <w:jc w:val="center"/>
              <w:rPr>
                <w:sz w:val="20"/>
              </w:rPr>
            </w:pPr>
          </w:p>
        </w:tc>
      </w:tr>
      <w:tr w:rsidR="00743DBD" w:rsidRPr="00743DBD" w14:paraId="1DAA06D0" w14:textId="77777777" w:rsidTr="00743DBD">
        <w:trPr>
          <w:trHeight w:val="280"/>
        </w:trPr>
        <w:tc>
          <w:tcPr>
            <w:tcW w:w="9576" w:type="dxa"/>
            <w:shd w:val="clear" w:color="auto" w:fill="auto"/>
          </w:tcPr>
          <w:p w14:paraId="127495F8" w14:textId="77777777" w:rsidR="00743DBD" w:rsidRPr="00743DBD" w:rsidRDefault="00743DBD" w:rsidP="00743DBD">
            <w:pPr>
              <w:jc w:val="center"/>
              <w:rPr>
                <w:sz w:val="20"/>
              </w:rPr>
            </w:pPr>
          </w:p>
        </w:tc>
      </w:tr>
      <w:tr w:rsidR="00743DBD" w:rsidRPr="00743DBD" w14:paraId="4C6EB77B" w14:textId="77777777" w:rsidTr="00743DBD">
        <w:trPr>
          <w:trHeight w:val="280"/>
        </w:trPr>
        <w:tc>
          <w:tcPr>
            <w:tcW w:w="9576" w:type="dxa"/>
            <w:shd w:val="clear" w:color="auto" w:fill="auto"/>
          </w:tcPr>
          <w:p w14:paraId="1ED42A7D" w14:textId="77777777" w:rsidR="00743DBD" w:rsidRPr="00743DBD" w:rsidRDefault="00743DBD" w:rsidP="00743DBD">
            <w:pPr>
              <w:jc w:val="center"/>
              <w:rPr>
                <w:sz w:val="20"/>
              </w:rPr>
            </w:pPr>
          </w:p>
        </w:tc>
      </w:tr>
      <w:tr w:rsidR="00743DBD" w:rsidRPr="00743DBD" w14:paraId="61E66C7B" w14:textId="77777777" w:rsidTr="00743DBD">
        <w:trPr>
          <w:trHeight w:val="280"/>
        </w:trPr>
        <w:tc>
          <w:tcPr>
            <w:tcW w:w="9576" w:type="dxa"/>
            <w:shd w:val="clear" w:color="auto" w:fill="auto"/>
          </w:tcPr>
          <w:p w14:paraId="4E81BAC1" w14:textId="77777777" w:rsidR="00743DBD" w:rsidRPr="00743DBD" w:rsidRDefault="00743DBD" w:rsidP="00743DBD">
            <w:pPr>
              <w:jc w:val="center"/>
              <w:rPr>
                <w:sz w:val="20"/>
              </w:rPr>
            </w:pPr>
          </w:p>
        </w:tc>
      </w:tr>
      <w:tr w:rsidR="00743DBD" w:rsidRPr="00743DBD" w14:paraId="2D08157F" w14:textId="77777777" w:rsidTr="00743DBD">
        <w:trPr>
          <w:trHeight w:val="280"/>
        </w:trPr>
        <w:tc>
          <w:tcPr>
            <w:tcW w:w="9576" w:type="dxa"/>
            <w:shd w:val="clear" w:color="auto" w:fill="auto"/>
          </w:tcPr>
          <w:p w14:paraId="5FDC99E0" w14:textId="77777777" w:rsidR="00743DBD" w:rsidRPr="00743DBD" w:rsidRDefault="00743DBD" w:rsidP="00743DBD">
            <w:pPr>
              <w:jc w:val="center"/>
              <w:rPr>
                <w:sz w:val="20"/>
              </w:rPr>
            </w:pPr>
          </w:p>
        </w:tc>
      </w:tr>
      <w:tr w:rsidR="00743DBD" w:rsidRPr="00743DBD" w14:paraId="2B6BCC02" w14:textId="77777777" w:rsidTr="00743DBD">
        <w:trPr>
          <w:trHeight w:val="280"/>
        </w:trPr>
        <w:tc>
          <w:tcPr>
            <w:tcW w:w="9576" w:type="dxa"/>
            <w:shd w:val="clear" w:color="auto" w:fill="auto"/>
          </w:tcPr>
          <w:p w14:paraId="2A2D6AED" w14:textId="77777777" w:rsidR="00743DBD" w:rsidRPr="00743DBD" w:rsidRDefault="00743DBD" w:rsidP="00743DBD">
            <w:pPr>
              <w:jc w:val="center"/>
              <w:rPr>
                <w:sz w:val="20"/>
              </w:rPr>
            </w:pPr>
          </w:p>
        </w:tc>
      </w:tr>
      <w:tr w:rsidR="00743DBD" w:rsidRPr="00743DBD" w14:paraId="40C18965" w14:textId="77777777" w:rsidTr="00743DBD">
        <w:trPr>
          <w:trHeight w:val="280"/>
        </w:trPr>
        <w:tc>
          <w:tcPr>
            <w:tcW w:w="9576" w:type="dxa"/>
            <w:shd w:val="clear" w:color="auto" w:fill="auto"/>
          </w:tcPr>
          <w:p w14:paraId="617E2E42" w14:textId="77777777" w:rsidR="00743DBD" w:rsidRPr="00743DBD" w:rsidRDefault="00743DBD" w:rsidP="00743DBD">
            <w:pPr>
              <w:jc w:val="center"/>
              <w:rPr>
                <w:sz w:val="20"/>
              </w:rPr>
            </w:pPr>
          </w:p>
        </w:tc>
      </w:tr>
      <w:tr w:rsidR="00743DBD" w:rsidRPr="00743DBD" w14:paraId="0D5FE97C" w14:textId="77777777" w:rsidTr="00743DBD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5BC0C55A" w14:textId="77777777" w:rsidR="00743DBD" w:rsidRPr="00743DBD" w:rsidRDefault="00743DBD" w:rsidP="00743DBD">
            <w:pPr>
              <w:jc w:val="center"/>
              <w:rPr>
                <w:sz w:val="20"/>
              </w:rPr>
            </w:pPr>
          </w:p>
        </w:tc>
      </w:tr>
    </w:tbl>
    <w:p w14:paraId="338D0114" w14:textId="77777777" w:rsidR="007268E4" w:rsidRPr="00BB4F60" w:rsidRDefault="00743DBD" w:rsidP="00743DBD">
      <w:pPr>
        <w:jc w:val="center"/>
      </w:pPr>
      <w:r>
        <w:t>© WhatIsTheDateToday.Com</w:t>
      </w:r>
    </w:p>
    <w:sectPr w:rsidR="007268E4" w:rsidRPr="00BB4F60" w:rsidSect="00743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382A" w14:textId="77777777" w:rsidR="00A40528" w:rsidRDefault="00A40528" w:rsidP="005762FE">
      <w:r>
        <w:separator/>
      </w:r>
    </w:p>
  </w:endnote>
  <w:endnote w:type="continuationSeparator" w:id="0">
    <w:p w14:paraId="5E916CC3" w14:textId="77777777" w:rsidR="00A40528" w:rsidRDefault="00A4052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95CD" w14:textId="77777777" w:rsidR="00A40528" w:rsidRDefault="00A40528" w:rsidP="005762FE">
      <w:r>
        <w:separator/>
      </w:r>
    </w:p>
  </w:footnote>
  <w:footnote w:type="continuationSeparator" w:id="0">
    <w:p w14:paraId="2F8D99AC" w14:textId="77777777" w:rsidR="00A40528" w:rsidRDefault="00A4052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B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43DBD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40528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48A6"/>
  <w15:docId w15:val="{4C3FCF36-AF5B-4059-AF76-505A009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5.january-2018-calendar-editable-note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Calendar Editable with Notes</dc:title>
  <dc:subject/>
  <dc:creator>WhatIsTheDateToday.Com</dc:creator>
  <cp:keywords>November 2023 Calendar Editable with Notes</cp:keywords>
  <dc:description>Download more at WhatIsTheDateToday.Com</dc:description>
  <cp:lastModifiedBy>What Is</cp:lastModifiedBy>
  <cp:revision>1</cp:revision>
  <dcterms:created xsi:type="dcterms:W3CDTF">2022-08-19T23:34:00Z</dcterms:created>
  <dcterms:modified xsi:type="dcterms:W3CDTF">2022-08-19T23:34:00Z</dcterms:modified>
</cp:coreProperties>
</file>